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089808" w14:textId="50002778" w:rsidR="002116B8" w:rsidRDefault="002739FB" w:rsidP="002739FB">
      <w:pPr>
        <w:pStyle w:val="Title"/>
        <w:jc w:val="center"/>
        <w:rPr>
          <w:u w:val="single"/>
          <w:lang w:val="en-US"/>
        </w:rPr>
      </w:pPr>
      <w:r w:rsidRPr="002739FB">
        <w:rPr>
          <w:u w:val="single"/>
          <w:lang w:val="en-US"/>
        </w:rPr>
        <w:t>CURRICULUM- VITAE</w:t>
      </w:r>
    </w:p>
    <w:p w14:paraId="0EF81294" w14:textId="77777777" w:rsidR="002739FB" w:rsidRDefault="002739FB" w:rsidP="002739FB">
      <w:pPr>
        <w:rPr>
          <w:lang w:val="en-US"/>
        </w:rPr>
      </w:pPr>
    </w:p>
    <w:p w14:paraId="771B67FF" w14:textId="5BE42595" w:rsidR="002739FB" w:rsidRPr="001C5250" w:rsidRDefault="002739FB" w:rsidP="002739FB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b/>
          <w:bCs/>
          <w:sz w:val="28"/>
          <w:szCs w:val="28"/>
          <w:lang w:val="en-US"/>
        </w:rPr>
        <w:t>AARISH KHAN</w:t>
      </w:r>
    </w:p>
    <w:p w14:paraId="62276A19" w14:textId="7C1A06EF" w:rsidR="002739FB" w:rsidRPr="001C5250" w:rsidRDefault="002739FB" w:rsidP="002739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lang w:val="en-US"/>
        </w:rPr>
        <w:t xml:space="preserve">Pocket- L- 520, Sarita Vihar </w:t>
      </w:r>
    </w:p>
    <w:p w14:paraId="5D27F038" w14:textId="28CE6B27" w:rsidR="002739FB" w:rsidRPr="001C5250" w:rsidRDefault="002739FB" w:rsidP="002739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1F18219" wp14:editId="2221D4A5">
                <wp:simplePos x="0" y="0"/>
                <wp:positionH relativeFrom="column">
                  <wp:posOffset>-2322165</wp:posOffset>
                </wp:positionH>
                <wp:positionV relativeFrom="paragraph">
                  <wp:posOffset>459000</wp:posOffset>
                </wp:positionV>
                <wp:extent cx="20880" cy="20880"/>
                <wp:effectExtent l="38100" t="38100" r="55880" b="55880"/>
                <wp:wrapNone/>
                <wp:docPr id="1308010448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088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F8FD6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183.55pt;margin-top:35.45pt;width:3.1pt;height: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">
                <v:imagedata r:id="rId7" o:title=""/>
              </v:shape>
            </w:pict>
          </mc:Fallback>
        </mc:AlternateContent>
      </w:r>
      <w:r w:rsidRPr="001C5250">
        <w:rPr>
          <w:rFonts w:ascii="Times New Roman" w:hAnsi="Times New Roman" w:cs="Times New Roman"/>
          <w:sz w:val="28"/>
          <w:szCs w:val="28"/>
          <w:lang w:val="en-US"/>
        </w:rPr>
        <w:t>New Delhi-110076</w:t>
      </w:r>
    </w:p>
    <w:p w14:paraId="77F7E6AF" w14:textId="4D0DCE25" w:rsidR="002739FB" w:rsidRPr="001C5250" w:rsidRDefault="002739FB" w:rsidP="002739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lang w:val="en-US"/>
        </w:rPr>
        <w:t>Contact- +91-9868092671</w:t>
      </w:r>
    </w:p>
    <w:p w14:paraId="0F9140BE" w14:textId="0159D665" w:rsidR="002739FB" w:rsidRPr="001C5250" w:rsidRDefault="002739FB" w:rsidP="002739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lang w:val="en-US"/>
        </w:rPr>
        <w:t xml:space="preserve">Email- </w:t>
      </w:r>
      <w:hyperlink r:id="rId8" w:history="1">
        <w:r w:rsidRPr="001C525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khanaarish726@gmail.com</w:t>
        </w:r>
      </w:hyperlink>
    </w:p>
    <w:p w14:paraId="65975117" w14:textId="694013ED" w:rsidR="002739FB" w:rsidRPr="001C5250" w:rsidRDefault="002739FB" w:rsidP="002739FB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u w:val="single"/>
          <w:lang w:val="en-US"/>
        </w:rPr>
        <w:t>CAREER OBJECTIVE-</w:t>
      </w:r>
    </w:p>
    <w:p w14:paraId="274A1AC3" w14:textId="23A33DB6" w:rsidR="002739FB" w:rsidRPr="001C5250" w:rsidRDefault="002739FB" w:rsidP="002739FB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lang w:val="en-US"/>
        </w:rPr>
        <w:t>To work hard with full dedication for the achievement of organization objective under satisfying job contact, hence enhancing my skill and knowledge and ready to learn new things.</w:t>
      </w:r>
    </w:p>
    <w:p w14:paraId="6F2E1533" w14:textId="29A1E3F3" w:rsidR="002739FB" w:rsidRPr="001C5250" w:rsidRDefault="002739FB" w:rsidP="002739FB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u w:val="single"/>
          <w:lang w:val="en-US"/>
        </w:rPr>
        <w:t>EDUCATIONAL QUALIFICATION-</w:t>
      </w:r>
    </w:p>
    <w:p w14:paraId="598B5011" w14:textId="0672B9C6" w:rsidR="002739FB" w:rsidRPr="001C5250" w:rsidRDefault="002739FB" w:rsidP="002739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1C525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1C5250">
        <w:rPr>
          <w:rFonts w:ascii="Times New Roman" w:hAnsi="Times New Roman" w:cs="Times New Roman"/>
          <w:sz w:val="28"/>
          <w:szCs w:val="28"/>
          <w:lang w:val="en-US"/>
        </w:rPr>
        <w:t xml:space="preserve"> Pass from CBSE Board.</w:t>
      </w:r>
    </w:p>
    <w:p w14:paraId="1C865CBB" w14:textId="36416955" w:rsidR="002739FB" w:rsidRPr="001C5250" w:rsidRDefault="002739FB" w:rsidP="002739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1C5250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Pr="001C5250">
        <w:rPr>
          <w:rFonts w:ascii="Times New Roman" w:hAnsi="Times New Roman" w:cs="Times New Roman"/>
          <w:sz w:val="28"/>
          <w:szCs w:val="28"/>
          <w:lang w:val="en-US"/>
        </w:rPr>
        <w:t xml:space="preserve"> Pass from NIOS Board.</w:t>
      </w:r>
    </w:p>
    <w:p w14:paraId="0DA20730" w14:textId="08563C95" w:rsidR="002739FB" w:rsidRPr="001C5250" w:rsidRDefault="002739FB" w:rsidP="002739F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lang w:val="en-US"/>
        </w:rPr>
        <w:t>Basic Computer Skill</w:t>
      </w:r>
      <w:r w:rsidR="001C5250" w:rsidRPr="001C5250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C52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7B21A07" w14:textId="3D532927" w:rsidR="002739FB" w:rsidRPr="001C5250" w:rsidRDefault="002739FB" w:rsidP="002739FB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u w:val="single"/>
          <w:lang w:val="en-US"/>
        </w:rPr>
        <w:t>WORK EXPERIENCE-</w:t>
      </w:r>
    </w:p>
    <w:p w14:paraId="5B88E5BD" w14:textId="7F5FFD69" w:rsidR="002739FB" w:rsidRPr="001C5250" w:rsidRDefault="002739FB" w:rsidP="001C52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lang w:val="en-US"/>
        </w:rPr>
        <w:t>Fresher</w:t>
      </w:r>
      <w:r w:rsidR="001C5250" w:rsidRPr="001C525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023B36C" w14:textId="28D7AEBE" w:rsidR="001C5250" w:rsidRPr="001C5250" w:rsidRDefault="001C5250" w:rsidP="001C5250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u w:val="single"/>
          <w:lang w:val="en-US"/>
        </w:rPr>
        <w:t>PERSONAL DETAILS-</w:t>
      </w:r>
    </w:p>
    <w:p w14:paraId="39CE5C19" w14:textId="623B9EAD" w:rsidR="001C5250" w:rsidRPr="001C5250" w:rsidRDefault="001C5250" w:rsidP="001C52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lang w:val="en-US"/>
        </w:rPr>
        <w:t>Father’s Name:          NASEEM KHAN</w:t>
      </w:r>
    </w:p>
    <w:p w14:paraId="44129FB3" w14:textId="3128EA7D" w:rsidR="001C5250" w:rsidRPr="001C5250" w:rsidRDefault="001C5250" w:rsidP="001C52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lang w:val="en-US"/>
        </w:rPr>
        <w:t>Date of Birth:            19/11/1996</w:t>
      </w:r>
    </w:p>
    <w:p w14:paraId="70471E04" w14:textId="10ABAD8D" w:rsidR="001C5250" w:rsidRPr="001C5250" w:rsidRDefault="001C5250" w:rsidP="001C52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lang w:val="en-US"/>
        </w:rPr>
        <w:t>Gender:                      Male</w:t>
      </w:r>
    </w:p>
    <w:p w14:paraId="6508B6B7" w14:textId="660FA2DE" w:rsidR="001C5250" w:rsidRPr="001C5250" w:rsidRDefault="001C5250" w:rsidP="001C52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lang w:val="en-US"/>
        </w:rPr>
        <w:t>Languages Known:    Hindi &amp; English</w:t>
      </w:r>
    </w:p>
    <w:p w14:paraId="5FE3D1AE" w14:textId="5CA8289A" w:rsidR="001C5250" w:rsidRPr="001C5250" w:rsidRDefault="001C5250" w:rsidP="001C52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lang w:val="en-US"/>
        </w:rPr>
        <w:t>Nationality:                Indian</w:t>
      </w:r>
    </w:p>
    <w:p w14:paraId="0E08E2C0" w14:textId="790F60C2" w:rsidR="001C5250" w:rsidRPr="001C5250" w:rsidRDefault="001C5250" w:rsidP="001C5250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lang w:val="en-US"/>
        </w:rPr>
        <w:t>Marital Status:           Unmarried</w:t>
      </w:r>
    </w:p>
    <w:p w14:paraId="3F94E8F4" w14:textId="2FC35C17" w:rsidR="001C5250" w:rsidRPr="001C5250" w:rsidRDefault="001C5250" w:rsidP="001C5250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u w:val="single"/>
          <w:lang w:val="en-US"/>
        </w:rPr>
        <w:t>DECLARATION:</w:t>
      </w:r>
    </w:p>
    <w:p w14:paraId="3AFBC34F" w14:textId="3DF7564C" w:rsidR="001C5250" w:rsidRPr="001C5250" w:rsidRDefault="001C5250" w:rsidP="001C52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lang w:val="en-US"/>
        </w:rPr>
        <w:t>I hereby declare that all the information provided by me is true to the best of my knowledge and belief.</w:t>
      </w:r>
    </w:p>
    <w:p w14:paraId="1E9BE7D8" w14:textId="77777777" w:rsidR="001C5250" w:rsidRPr="001C5250" w:rsidRDefault="001C5250" w:rsidP="001C52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431F00" w14:textId="201DA9AF" w:rsidR="001C5250" w:rsidRPr="001C5250" w:rsidRDefault="001C5250" w:rsidP="001C525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lang w:val="en-US"/>
        </w:rPr>
        <w:t>Date-____________________</w:t>
      </w:r>
    </w:p>
    <w:p w14:paraId="6CA7F77B" w14:textId="0E7BC010" w:rsidR="001C5250" w:rsidRPr="001C5250" w:rsidRDefault="001C5250" w:rsidP="001C5250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1C5250">
        <w:rPr>
          <w:rFonts w:ascii="Times New Roman" w:hAnsi="Times New Roman" w:cs="Times New Roman"/>
          <w:sz w:val="28"/>
          <w:szCs w:val="28"/>
          <w:lang w:val="en-US"/>
        </w:rPr>
        <w:t>Place-____________________</w:t>
      </w:r>
      <w:r w:rsidRPr="001C52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52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52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52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525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C5250">
        <w:rPr>
          <w:rFonts w:ascii="Times New Roman" w:hAnsi="Times New Roman" w:cs="Times New Roman"/>
          <w:sz w:val="28"/>
          <w:szCs w:val="28"/>
          <w:lang w:val="en-US"/>
        </w:rPr>
        <w:tab/>
        <w:t>(Signature)</w:t>
      </w:r>
    </w:p>
    <w:sectPr w:rsidR="001C5250" w:rsidRPr="001C5250" w:rsidSect="002739F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D5C13"/>
    <w:multiLevelType w:val="hybridMultilevel"/>
    <w:tmpl w:val="AFE69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1CD4"/>
    <w:multiLevelType w:val="hybridMultilevel"/>
    <w:tmpl w:val="74FEC6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D386E"/>
    <w:multiLevelType w:val="hybridMultilevel"/>
    <w:tmpl w:val="415E30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1226058">
    <w:abstractNumId w:val="1"/>
  </w:num>
  <w:num w:numId="2" w16cid:durableId="1874538111">
    <w:abstractNumId w:val="0"/>
  </w:num>
  <w:num w:numId="3" w16cid:durableId="12585189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9FB"/>
    <w:rsid w:val="001C5250"/>
    <w:rsid w:val="002116B8"/>
    <w:rsid w:val="002739FB"/>
    <w:rsid w:val="00616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C9FEB"/>
  <w15:chartTrackingRefBased/>
  <w15:docId w15:val="{8A7BAE83-62D4-4EF5-BBF1-792D5B39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739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39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739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9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3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hanaarish726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1-21T11:04:16.52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'3,"1"0,2 2,3 2,4 5,2 2,-1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FFB9D-D5CB-4151-979C-02095AD61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ima Khan</dc:creator>
  <cp:keywords/>
  <dc:description/>
  <cp:lastModifiedBy>Nazima Khan</cp:lastModifiedBy>
  <cp:revision>1</cp:revision>
  <dcterms:created xsi:type="dcterms:W3CDTF">2023-11-21T10:58:00Z</dcterms:created>
  <dcterms:modified xsi:type="dcterms:W3CDTF">2023-11-21T11:15:00Z</dcterms:modified>
</cp:coreProperties>
</file>